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291EF2">
        <w:rPr>
          <w:rFonts w:ascii="Arial" w:hAnsi="Arial" w:cs="Arial"/>
          <w:b/>
          <w:sz w:val="22"/>
          <w:szCs w:val="22"/>
        </w:rPr>
        <w:t>10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3D3194" w:rsidP="00291EF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91EF2">
              <w:rPr>
                <w:rFonts w:ascii="Arial" w:hAnsi="Arial" w:cs="Arial"/>
                <w:bCs/>
                <w:sz w:val="22"/>
                <w:szCs w:val="22"/>
              </w:rPr>
              <w:t>5/10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BE7EAF" w:rsidP="001A72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A7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1A7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</w:t>
            </w:r>
            <w:r w:rsidR="00D50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55074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A61AE5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4"/>
        <w:gridCol w:w="2659"/>
        <w:gridCol w:w="1183"/>
        <w:gridCol w:w="1183"/>
        <w:gridCol w:w="7"/>
      </w:tblGrid>
      <w:tr w:rsidR="00F45C2C" w:rsidRPr="00A61AE5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A61AE5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A61AE5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:rsidR="00E53BEE" w:rsidRPr="00A61AE5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:rsidR="00E53BEE" w:rsidRPr="00A61AE5" w:rsidRDefault="001A72D4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A61AE5" w:rsidRDefault="001A72D4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A85C87" w:rsidRPr="00A61AE5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A85C87" w:rsidRPr="00A61AE5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:rsidR="00A85C87" w:rsidRPr="00A61AE5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:rsidR="00A85C87" w:rsidRPr="00A61AE5" w:rsidRDefault="001A72D4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A85C87" w:rsidRPr="00A61AE5" w:rsidRDefault="001A72D4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4833FB" w:rsidRPr="00A61AE5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4833FB" w:rsidRPr="00A61AE5" w:rsidRDefault="004833FB" w:rsidP="004833F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</w:tcPr>
          <w:p w:rsidR="004833FB" w:rsidRPr="00A61AE5" w:rsidRDefault="004833FB" w:rsidP="004833F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4833FB" w:rsidRPr="00A61AE5" w:rsidRDefault="001A72D4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4833FB" w:rsidRPr="00A61AE5" w:rsidRDefault="001A72D4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6861EA" w:rsidRPr="00A61AE5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6861EA" w:rsidRPr="00A61AE5" w:rsidRDefault="006861EA" w:rsidP="006861E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:rsidR="006861EA" w:rsidRPr="00A61AE5" w:rsidRDefault="006861EA" w:rsidP="006861EA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6861EA" w:rsidRPr="00A61AE5" w:rsidRDefault="001A72D4" w:rsidP="006861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6861EA" w:rsidRPr="00A61AE5" w:rsidRDefault="001A72D4" w:rsidP="006861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88724E" w:rsidRPr="00A61AE5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88724E" w:rsidRDefault="0088724E" w:rsidP="008872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93" w:type="dxa"/>
          </w:tcPr>
          <w:p w:rsidR="0088724E" w:rsidRDefault="0088724E" w:rsidP="0088724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88724E" w:rsidRPr="00A61AE5" w:rsidRDefault="001A72D4" w:rsidP="008872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88724E" w:rsidRPr="00A61AE5" w:rsidRDefault="001A72D4" w:rsidP="008872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88724E" w:rsidRPr="00A61AE5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8724E" w:rsidRPr="00A61AE5" w:rsidRDefault="0088724E" w:rsidP="0088724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8724E" w:rsidRPr="00A61AE5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8724E" w:rsidRPr="00A61AE5" w:rsidRDefault="0088724E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88724E" w:rsidRPr="00A61AE5" w:rsidRDefault="0088724E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Fernando Augusto Yudyro Hayashi – Assessor – Arq. e Urb.</w:t>
            </w:r>
          </w:p>
        </w:tc>
      </w:tr>
      <w:tr w:rsidR="0088724E" w:rsidRPr="00A61AE5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8724E" w:rsidRPr="00A61AE5" w:rsidRDefault="0088724E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88724E" w:rsidRPr="00A61AE5" w:rsidRDefault="0088724E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  <w:tr w:rsidR="00F3145A" w:rsidRPr="00A61AE5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3145A" w:rsidRPr="00A61AE5" w:rsidRDefault="00AE0B9E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  <w:r w:rsidR="00D50A6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de Fiscalização – Arq. e Urb.</w:t>
            </w:r>
          </w:p>
        </w:tc>
      </w:tr>
    </w:tbl>
    <w:p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61AE5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E6369E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18E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318E7" w:rsidRPr="00A61AE5" w:rsidRDefault="003318E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8E7" w:rsidRPr="00A61AE5" w:rsidRDefault="003318E7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7BA8" w:rsidRPr="0097276A" w:rsidRDefault="00367BA8" w:rsidP="008872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F95A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BA8" w:rsidRPr="00497285" w:rsidRDefault="00367BA8" w:rsidP="00E93B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88724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4E" w:rsidRDefault="00C23B8F" w:rsidP="00C23B8F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Conselheira Mariana Campos de Andrade, </w:t>
            </w:r>
            <w:r>
              <w:rPr>
                <w:rFonts w:ascii="Arial" w:hAnsi="Arial" w:cs="Arial"/>
                <w:sz w:val="22"/>
                <w:szCs w:val="22"/>
              </w:rPr>
              <w:t>Leonardo Vistuba Kawa – Gerente de Fiscalização e Pedro Schultz Fonseca Baptista</w:t>
            </w:r>
            <w:r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Gerente Técnico fizeram considerações sobre o II Encontro da CEP que ocorreu em Brasília. Observaram que foi uma ótima experiência e que o evento foi muito bem organizado. Ressaltaram que diante das novas diretrizes surgirão novas demandas e que isso implicará em novas orientações. Eliane sugeriu que fosse encaminhada uma Nota de esclarecimento no informe do CAU/SC para orientar sobre as modificações da Resolução 006, pois acredita que as modificações tem um ponto positivo para melhorar a comunicação junto ao CAU/BR. </w:t>
            </w:r>
          </w:p>
        </w:tc>
      </w:tr>
    </w:tbl>
    <w:p w:rsidR="0088724E" w:rsidRPr="000F2BC6" w:rsidRDefault="0088724E" w:rsidP="0088724E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88724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4E" w:rsidRDefault="00C23B8F" w:rsidP="00EC148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da CEP – CAU/SC decidiram por retirar de pauta o item 6</w:t>
            </w:r>
            <w:r w:rsidR="00EC14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1.</w:t>
            </w:r>
          </w:p>
        </w:tc>
      </w:tr>
    </w:tbl>
    <w:p w:rsidR="0088724E" w:rsidRDefault="0088724E" w:rsidP="0088724E">
      <w:pPr>
        <w:pStyle w:val="SemEspaamento"/>
        <w:rPr>
          <w:sz w:val="22"/>
          <w:szCs w:val="12"/>
        </w:rPr>
      </w:pPr>
    </w:p>
    <w:p w:rsidR="001A72D4" w:rsidRDefault="001A72D4" w:rsidP="0088724E">
      <w:pPr>
        <w:pStyle w:val="SemEspaamento"/>
        <w:rPr>
          <w:sz w:val="22"/>
          <w:szCs w:val="12"/>
        </w:rPr>
      </w:pPr>
    </w:p>
    <w:p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1A72D4" w:rsidRDefault="00074F58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EB27B0" w:rsidP="0016037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</w:t>
            </w:r>
            <w:r w:rsidR="001604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s Registros de Pessoa Jurídica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3924" w:rsidRPr="00366B7F" w:rsidRDefault="0016049F" w:rsidP="00072F9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liberou por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072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072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te e sete</w:t>
            </w:r>
            <w:r w:rsidR="006D0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512650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 pessoas jurídicas, conform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</w:t>
            </w:r>
            <w:r w:rsidR="001564AC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66B7F" w:rsidRPr="00366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072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D917EA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366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1A72D4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terrupções de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1A72D4" w:rsidRPr="00D126A0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D126A0" w:rsidRDefault="001A72D4" w:rsidP="006B0D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1A72D4" w:rsidP="006B0DA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1A72D4" w:rsidP="006B0D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te)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essoa jurídic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forme publicado na 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1A72D4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baixa de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1A72D4" w:rsidRPr="00D126A0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D126A0" w:rsidRDefault="001A72D4" w:rsidP="006B0D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1A72D4" w:rsidP="006B0DA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1A72D4" w:rsidP="006B0D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nco)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essoa jurídic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forme publicado na 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A72D4" w:rsidRDefault="001A72D4" w:rsidP="00072F96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2F96" w:rsidRPr="00B52FAB" w:rsidRDefault="00072F96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de registro profissional</w:t>
            </w:r>
          </w:p>
        </w:tc>
      </w:tr>
      <w:tr w:rsidR="00072F96" w:rsidRPr="00074F58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2F96" w:rsidRPr="00074F58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72F96" w:rsidRPr="00B52FAB" w:rsidRDefault="00072F96" w:rsidP="00A450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072F96" w:rsidRPr="00074F58" w:rsidTr="00A450AB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2F96" w:rsidRPr="00B52FAB" w:rsidRDefault="00072F96" w:rsidP="00072F96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ze)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rofissionais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forme publicado na 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1</w:t>
            </w:r>
            <w:r w:rsidRPr="008174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.</w:t>
            </w:r>
          </w:p>
        </w:tc>
      </w:tr>
    </w:tbl>
    <w:p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B52FAB" w:rsidRDefault="001A72D4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º 39691/2013 - </w:t>
            </w:r>
            <w:r w:rsidRPr="00321C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solicitação de reabertura e revisão de protocolo de interrupção de registro profissional, nos termos da Deliberação nº59-A/2020 – CEP-CAU/SC</w:t>
            </w:r>
          </w:p>
        </w:tc>
      </w:tr>
      <w:tr w:rsidR="001A72D4" w:rsidRPr="00B52FAB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A72D4" w:rsidRPr="00B52FAB" w:rsidRDefault="001A72D4" w:rsidP="006B0DA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:rsidTr="006B0DA0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B52FAB" w:rsidRDefault="001A72D4" w:rsidP="006B0D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a</w:t>
            </w:r>
            <w:r w:rsidRPr="00321C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nhar voto fundamentado da relatora Conselheira Rosana Silveira, conforme Anexo, no sentido de indeferir a solicitação de reabertura e revisão do protocolo nº 39691/2013, de interrupção de registro profissional, nos termos da Deliberação nº59-A/2020 – CEP-CAU/SC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21C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omendar, por meio da Plenária do CAU/SC, ao Conselho de Arquitetura e Urbanismo do Brasil a revisão dos termos do art. 4 da Resolução n° 167 do CAU/BR, o qual estabelece condições a serem cumpridas pelos profissionais para que seu registro profissional possa ser interrompido; Encaminhar esta deliberação à Presidência do </w:t>
            </w:r>
            <w:r w:rsidRPr="00321C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AU/SC para providências cabíve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conforme Deliberação nº 064/2022 – CEP CAU/SC.</w:t>
            </w:r>
          </w:p>
        </w:tc>
      </w:tr>
    </w:tbl>
    <w:p w:rsidR="001A72D4" w:rsidRPr="001A72D4" w:rsidRDefault="001A72D4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258E9" w:rsidRPr="00B52FAB" w:rsidTr="004247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8E9" w:rsidRPr="00B52FAB" w:rsidRDefault="00D258E9" w:rsidP="00424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8E9" w:rsidRPr="00B52FAB" w:rsidRDefault="00D258E9" w:rsidP="0042477E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cesso n° 1000153100/2022</w:t>
            </w:r>
            <w:r w:rsidR="00321C6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- </w:t>
            </w:r>
            <w:r w:rsidR="00321C65" w:rsidRPr="00321C6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cisão de Processo de Fiscalização – CEP-CAU/SC</w:t>
            </w:r>
          </w:p>
        </w:tc>
      </w:tr>
      <w:tr w:rsidR="00D258E9" w:rsidRPr="00B52FAB" w:rsidTr="004247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8E9" w:rsidRPr="00B52FAB" w:rsidRDefault="00D258E9" w:rsidP="00424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8E9" w:rsidRPr="00B52FAB" w:rsidRDefault="00D258E9" w:rsidP="004247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258E9" w:rsidRPr="00B52FAB" w:rsidTr="0042477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8E9" w:rsidRPr="00B52FAB" w:rsidRDefault="00D258E9" w:rsidP="00424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58E9" w:rsidRPr="00B52FAB" w:rsidRDefault="00D258E9" w:rsidP="0042477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D258E9" w:rsidRPr="00B52FAB" w:rsidTr="00D258E9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8E9" w:rsidRPr="00B52FAB" w:rsidRDefault="00D258E9" w:rsidP="00424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1C65" w:rsidRPr="00321C65" w:rsidRDefault="00321C65" w:rsidP="00321C6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 Comissão deliberou por </w:t>
            </w:r>
            <w:r w:rsidRPr="00321C65">
              <w:rPr>
                <w:rFonts w:ascii="Arial" w:hAnsi="Arial" w:cs="Arial"/>
                <w:sz w:val="22"/>
              </w:rPr>
              <w:t>acompanhar o relato e voto fundamentado do relator do processo nº 1000153100/2022, tendo em vista o pagamento da multa, mas a não regularização da infração ao exercício profissional de exercício ilegal da profissão, capitulada no Art. nº 35, VII da Resolução nº 22, de 04 de maio de 2012 do CAU/BR e no Artigo 7º da lei 12.378, de 31 de dezembro de 2010, e não manifestação tempestiva, pelo julgamento à revelia e manutenção do auto de infração;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21C65">
              <w:rPr>
                <w:rFonts w:ascii="Arial" w:hAnsi="Arial" w:cs="Arial"/>
                <w:sz w:val="22"/>
              </w:rPr>
              <w:t>Encaminhar esta deliberação à Presidência do CAU/SC para providências cabíveis junto aos Órgãos competentes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conforme Deliberação nº 065/2022 – CEP CAU/SC.</w:t>
            </w:r>
          </w:p>
          <w:p w:rsidR="00D258E9" w:rsidRPr="00321C65" w:rsidRDefault="00D258E9" w:rsidP="00D258E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CA6D11" w:rsidRPr="001A72D4" w:rsidRDefault="00CA6D11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:rsidTr="0042477E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515F9" w:rsidRDefault="00E515F9" w:rsidP="004247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C65" w:rsidRPr="00074F58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1C65" w:rsidRPr="00B52FAB" w:rsidRDefault="00C23B8F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1C65" w:rsidRPr="00B52FAB" w:rsidRDefault="00321C65" w:rsidP="00A450A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º 1594160/2022 – Registro de direito autoral - RDA</w:t>
            </w:r>
          </w:p>
        </w:tc>
      </w:tr>
      <w:tr w:rsidR="00321C65" w:rsidRPr="00074F58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321C65" w:rsidRPr="00074F58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1C65" w:rsidRPr="00B52FAB" w:rsidRDefault="00321C65" w:rsidP="00A450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321C65" w:rsidRPr="00074F58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1C65" w:rsidRPr="00C23B8F" w:rsidRDefault="00321C65" w:rsidP="00C23B8F">
            <w:pPr>
              <w:jc w:val="both"/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issão deliberou por a</w:t>
            </w:r>
            <w:r w:rsidRPr="00072F96">
              <w:rPr>
                <w:rFonts w:ascii="Arial" w:hAnsi="Arial" w:cs="Arial"/>
                <w:sz w:val="22"/>
                <w:szCs w:val="22"/>
              </w:rPr>
              <w:t>provar o Registro de Direito Autoral (RDA) nº 2543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72F96">
              <w:rPr>
                <w:rFonts w:ascii="Arial" w:hAnsi="Arial" w:cs="Arial"/>
                <w:sz w:val="22"/>
                <w:szCs w:val="22"/>
              </w:rPr>
              <w:t>Encaminhar esta deliberação à Presidência do CA</w:t>
            </w:r>
            <w:r>
              <w:rPr>
                <w:rFonts w:ascii="Arial" w:hAnsi="Arial" w:cs="Arial"/>
                <w:sz w:val="22"/>
                <w:szCs w:val="22"/>
              </w:rPr>
              <w:t>U/SC para providências cabíveis, conforme Deliberação nº 062/2022 – CEP CAU/SC.</w:t>
            </w:r>
          </w:p>
        </w:tc>
      </w:tr>
    </w:tbl>
    <w:p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C65" w:rsidRPr="00074F58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1C65" w:rsidRPr="00B52FAB" w:rsidRDefault="00C23B8F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1C65" w:rsidRPr="00B52FAB" w:rsidRDefault="00321C65" w:rsidP="00A450A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072F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96280/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Registro de direito autoral - RDA</w:t>
            </w:r>
          </w:p>
        </w:tc>
      </w:tr>
      <w:tr w:rsidR="00321C65" w:rsidRPr="00074F58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321C65" w:rsidRPr="00074F58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1C65" w:rsidRPr="00B52FAB" w:rsidRDefault="00321C65" w:rsidP="00A450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321C65" w:rsidRPr="00074F58" w:rsidTr="00A450AB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1C65" w:rsidRPr="00B52FAB" w:rsidRDefault="00321C65" w:rsidP="00A450AB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issão deliberou por a</w:t>
            </w:r>
            <w:r w:rsidRPr="00072F96">
              <w:rPr>
                <w:rFonts w:ascii="Arial" w:hAnsi="Arial" w:cs="Arial"/>
                <w:sz w:val="22"/>
                <w:szCs w:val="22"/>
              </w:rPr>
              <w:t>provar o Registro de Direito Autoral (RDA) nº 254</w:t>
            </w:r>
            <w:r>
              <w:rPr>
                <w:rFonts w:ascii="Arial" w:hAnsi="Arial" w:cs="Arial"/>
                <w:sz w:val="22"/>
                <w:szCs w:val="22"/>
              </w:rPr>
              <w:t>4 e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72F96">
              <w:rPr>
                <w:rFonts w:ascii="Arial" w:hAnsi="Arial" w:cs="Arial"/>
                <w:sz w:val="22"/>
                <w:szCs w:val="22"/>
              </w:rPr>
              <w:t>Encaminhar esta deliberação à Presidência do CA</w:t>
            </w:r>
            <w:r>
              <w:rPr>
                <w:rFonts w:ascii="Arial" w:hAnsi="Arial" w:cs="Arial"/>
                <w:sz w:val="22"/>
                <w:szCs w:val="22"/>
              </w:rPr>
              <w:t>U/SC para providências cabíveis, conforme Deliberação nº 063/2022 – CEP CAU/SC.</w:t>
            </w:r>
          </w:p>
        </w:tc>
      </w:tr>
    </w:tbl>
    <w:p w:rsidR="00321C65" w:rsidRPr="00262416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6065" w:rsidRPr="00B52FAB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6065" w:rsidRPr="00B52FAB" w:rsidRDefault="00C23B8F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6065" w:rsidRPr="00B52FAB" w:rsidRDefault="00D56065" w:rsidP="00A450A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º </w:t>
            </w:r>
            <w:r w:rsidRPr="00D560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06323/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Registro de direito autoral - RDA</w:t>
            </w:r>
          </w:p>
        </w:tc>
      </w:tr>
      <w:tr w:rsidR="00D56065" w:rsidRPr="00B52FAB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6065" w:rsidRPr="00B52FAB" w:rsidRDefault="00D560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6065" w:rsidRPr="00B52FAB" w:rsidRDefault="00D56065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D56065" w:rsidRPr="00B52FAB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6065" w:rsidRPr="00B52FAB" w:rsidRDefault="00D560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6065" w:rsidRPr="00B52FAB" w:rsidRDefault="00D56065" w:rsidP="00A450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D56065" w:rsidRPr="00B52FAB" w:rsidTr="00A450AB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6065" w:rsidRPr="00B52FAB" w:rsidRDefault="00D560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6065" w:rsidRPr="00B52FAB" w:rsidRDefault="00D56065" w:rsidP="00323F28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issão deliberou por </w:t>
            </w:r>
            <w:r w:rsidR="00323F28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videnciar diligência ao setor de origem acerca d</w:t>
            </w:r>
            <w:r w:rsidRPr="0065452C">
              <w:rPr>
                <w:rFonts w:ascii="Arial" w:hAnsi="Arial" w:cs="Arial"/>
                <w:sz w:val="22"/>
                <w:szCs w:val="22"/>
              </w:rPr>
              <w:t xml:space="preserve">o Registro de Direito Autoral (RDA) nº </w:t>
            </w:r>
            <w:r w:rsidRPr="002D495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72F96">
              <w:rPr>
                <w:rFonts w:ascii="Arial" w:hAnsi="Arial" w:cs="Arial"/>
                <w:sz w:val="22"/>
                <w:szCs w:val="22"/>
              </w:rPr>
              <w:t>Encaminhar esta deliberação à Presidência do CA</w:t>
            </w:r>
            <w:r>
              <w:rPr>
                <w:rFonts w:ascii="Arial" w:hAnsi="Arial" w:cs="Arial"/>
                <w:sz w:val="22"/>
                <w:szCs w:val="22"/>
              </w:rPr>
              <w:t>U/SC para providências cabíveis.</w:t>
            </w:r>
          </w:p>
        </w:tc>
      </w:tr>
    </w:tbl>
    <w:p w:rsidR="00D56065" w:rsidRDefault="00D56065" w:rsidP="00321C65">
      <w:pPr>
        <w:pStyle w:val="SemEspaamento"/>
        <w:rPr>
          <w:sz w:val="22"/>
          <w:szCs w:val="22"/>
        </w:rPr>
      </w:pPr>
    </w:p>
    <w:p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6A146C">
        <w:rPr>
          <w:rFonts w:ascii="Arial" w:hAnsi="Arial" w:cs="Arial"/>
          <w:bCs/>
          <w:sz w:val="22"/>
          <w:szCs w:val="22"/>
        </w:rPr>
        <w:t>11</w:t>
      </w:r>
      <w:r w:rsidR="00140B55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R</w:t>
      </w:r>
      <w:r w:rsidR="00FB1565" w:rsidRPr="002E0E16">
        <w:rPr>
          <w:rFonts w:ascii="Arial" w:hAnsi="Arial" w:cs="Arial"/>
          <w:bCs/>
          <w:sz w:val="22"/>
          <w:szCs w:val="22"/>
        </w:rPr>
        <w:t>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O</w:t>
      </w:r>
      <w:r w:rsidR="008E21ED" w:rsidRPr="002E0E16">
        <w:rPr>
          <w:rFonts w:ascii="Arial" w:hAnsi="Arial" w:cs="Arial"/>
          <w:bCs/>
          <w:sz w:val="22"/>
          <w:szCs w:val="22"/>
        </w:rPr>
        <w:t>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de </w:t>
      </w:r>
      <w:r w:rsidR="006A146C">
        <w:rPr>
          <w:rFonts w:ascii="Arial" w:hAnsi="Arial" w:cs="Arial"/>
          <w:bCs/>
          <w:sz w:val="22"/>
          <w:szCs w:val="22"/>
        </w:rPr>
        <w:t>22/11</w:t>
      </w:r>
      <w:r w:rsidR="00140B55">
        <w:rPr>
          <w:rFonts w:ascii="Arial" w:hAnsi="Arial" w:cs="Arial"/>
          <w:bCs/>
          <w:sz w:val="22"/>
          <w:szCs w:val="22"/>
        </w:rPr>
        <w:t>/2022</w:t>
      </w:r>
      <w:r w:rsidR="00FB1565" w:rsidRPr="002E0E16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6A146C">
        <w:rPr>
          <w:rFonts w:ascii="Arial" w:hAnsi="Arial" w:cs="Arial"/>
          <w:sz w:val="22"/>
          <w:szCs w:val="22"/>
        </w:rPr>
        <w:t xml:space="preserve">Eliane de Queiroz Gomes Castro, </w:t>
      </w:r>
      <w:r w:rsidR="00B52FAB" w:rsidRPr="006A14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</w:t>
      </w:r>
      <w:r w:rsidR="00140B55" w:rsidRPr="006A146C">
        <w:rPr>
          <w:rFonts w:ascii="Arial" w:hAnsi="Arial" w:cs="Arial"/>
          <w:sz w:val="22"/>
          <w:szCs w:val="22"/>
        </w:rPr>
        <w:t>, Rosana Silveira</w:t>
      </w:r>
      <w:r w:rsidR="00217BCA" w:rsidRPr="006A146C">
        <w:rPr>
          <w:rFonts w:ascii="Arial" w:hAnsi="Arial" w:cs="Arial"/>
          <w:sz w:val="22"/>
          <w:szCs w:val="22"/>
        </w:rPr>
        <w:t xml:space="preserve"> e Mariana Campos de Andrade</w:t>
      </w:r>
      <w:r w:rsidR="00D11920" w:rsidRPr="006A146C">
        <w:rPr>
          <w:rFonts w:ascii="Arial" w:hAnsi="Arial" w:cs="Arial"/>
          <w:sz w:val="22"/>
          <w:szCs w:val="22"/>
        </w:rPr>
        <w:t>.</w:t>
      </w: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:rsidR="008E21ED" w:rsidRPr="00262416" w:rsidRDefault="008E21ED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62416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:rsidR="00F8709C" w:rsidRPr="00262416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62416">
        <w:rPr>
          <w:rFonts w:ascii="Arial" w:eastAsiaTheme="minorHAnsi" w:hAnsi="Arial" w:cs="Arial"/>
          <w:bCs/>
          <w:sz w:val="22"/>
          <w:szCs w:val="22"/>
        </w:rPr>
        <w:t>Secretári</w:t>
      </w:r>
      <w:r w:rsidR="00F04809" w:rsidRPr="00262416">
        <w:rPr>
          <w:rFonts w:ascii="Arial" w:eastAsiaTheme="minorHAnsi" w:hAnsi="Arial" w:cs="Arial"/>
          <w:bCs/>
          <w:sz w:val="22"/>
          <w:szCs w:val="22"/>
        </w:rPr>
        <w:t>a</w:t>
      </w:r>
      <w:r w:rsidRPr="00262416">
        <w:rPr>
          <w:rFonts w:ascii="Arial" w:eastAsiaTheme="minorHAnsi" w:hAnsi="Arial" w:cs="Arial"/>
          <w:bCs/>
          <w:sz w:val="22"/>
          <w:szCs w:val="22"/>
        </w:rPr>
        <w:t xml:space="preserve"> da CEP-CAU/SC</w:t>
      </w: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FB1565" w:rsidRPr="00924ADA" w:rsidRDefault="006B2DEB" w:rsidP="006B2DEB">
      <w:pPr>
        <w:jc w:val="center"/>
        <w:rPr>
          <w:rFonts w:ascii="Arial" w:hAnsi="Arial" w:cs="Arial"/>
          <w:bCs/>
        </w:rPr>
      </w:pPr>
      <w:proofErr w:type="gramStart"/>
      <w:r w:rsidRPr="00BC7A97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C7A97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sectPr w:rsidR="00FB1565" w:rsidRPr="00924ADA" w:rsidSect="0026241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558FE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C558FE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05"/>
    <w:rsid w:val="00040616"/>
    <w:rsid w:val="000419C4"/>
    <w:rsid w:val="00044F27"/>
    <w:rsid w:val="00046954"/>
    <w:rsid w:val="00046CDF"/>
    <w:rsid w:val="00047AB7"/>
    <w:rsid w:val="00051A0E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94C"/>
    <w:rsid w:val="000C72D7"/>
    <w:rsid w:val="000D18AE"/>
    <w:rsid w:val="000D216C"/>
    <w:rsid w:val="000D35C6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1D0E"/>
    <w:rsid w:val="001344FD"/>
    <w:rsid w:val="00134F8E"/>
    <w:rsid w:val="00135078"/>
    <w:rsid w:val="00137C47"/>
    <w:rsid w:val="00140B55"/>
    <w:rsid w:val="00141332"/>
    <w:rsid w:val="00141B3B"/>
    <w:rsid w:val="0014228E"/>
    <w:rsid w:val="00144276"/>
    <w:rsid w:val="001447FF"/>
    <w:rsid w:val="00145D89"/>
    <w:rsid w:val="001464B2"/>
    <w:rsid w:val="00146713"/>
    <w:rsid w:val="0014697B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4A23"/>
    <w:rsid w:val="00176A22"/>
    <w:rsid w:val="00176E6A"/>
    <w:rsid w:val="00177391"/>
    <w:rsid w:val="00177BC8"/>
    <w:rsid w:val="00181D91"/>
    <w:rsid w:val="0018218E"/>
    <w:rsid w:val="0018241A"/>
    <w:rsid w:val="001828F2"/>
    <w:rsid w:val="00182EF1"/>
    <w:rsid w:val="00183EFB"/>
    <w:rsid w:val="00185431"/>
    <w:rsid w:val="001865DE"/>
    <w:rsid w:val="00187ADB"/>
    <w:rsid w:val="001923F4"/>
    <w:rsid w:val="0019370D"/>
    <w:rsid w:val="00193D0E"/>
    <w:rsid w:val="00195476"/>
    <w:rsid w:val="00197584"/>
    <w:rsid w:val="001976FD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A72D4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76"/>
    <w:rsid w:val="002571BA"/>
    <w:rsid w:val="002578F6"/>
    <w:rsid w:val="00260D27"/>
    <w:rsid w:val="00261A51"/>
    <w:rsid w:val="00261C5C"/>
    <w:rsid w:val="00261C96"/>
    <w:rsid w:val="0026241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9A2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1C65"/>
    <w:rsid w:val="003231ED"/>
    <w:rsid w:val="00323934"/>
    <w:rsid w:val="00323F28"/>
    <w:rsid w:val="00324ECB"/>
    <w:rsid w:val="00325EB0"/>
    <w:rsid w:val="00327F2E"/>
    <w:rsid w:val="00330926"/>
    <w:rsid w:val="003312AC"/>
    <w:rsid w:val="003318E7"/>
    <w:rsid w:val="00331F6E"/>
    <w:rsid w:val="003338D2"/>
    <w:rsid w:val="00334470"/>
    <w:rsid w:val="0033453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70656"/>
    <w:rsid w:val="00370F41"/>
    <w:rsid w:val="003749A9"/>
    <w:rsid w:val="00377071"/>
    <w:rsid w:val="003823D9"/>
    <w:rsid w:val="00382527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194"/>
    <w:rsid w:val="003D3E9B"/>
    <w:rsid w:val="003D4945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BD0"/>
    <w:rsid w:val="00465EDF"/>
    <w:rsid w:val="00466006"/>
    <w:rsid w:val="004677B4"/>
    <w:rsid w:val="004711BE"/>
    <w:rsid w:val="00473356"/>
    <w:rsid w:val="004747F2"/>
    <w:rsid w:val="00481201"/>
    <w:rsid w:val="00481641"/>
    <w:rsid w:val="004819D2"/>
    <w:rsid w:val="00481EB4"/>
    <w:rsid w:val="00482BE8"/>
    <w:rsid w:val="004833FB"/>
    <w:rsid w:val="00483B9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1C37"/>
    <w:rsid w:val="004D205D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30C6D"/>
    <w:rsid w:val="005310A6"/>
    <w:rsid w:val="00534329"/>
    <w:rsid w:val="005355F1"/>
    <w:rsid w:val="00536609"/>
    <w:rsid w:val="00543924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3AE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28C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5DCB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1E2F"/>
    <w:rsid w:val="006840A8"/>
    <w:rsid w:val="006859C6"/>
    <w:rsid w:val="006861EA"/>
    <w:rsid w:val="00687A2E"/>
    <w:rsid w:val="00687BCE"/>
    <w:rsid w:val="00690139"/>
    <w:rsid w:val="00690193"/>
    <w:rsid w:val="00690278"/>
    <w:rsid w:val="006917A0"/>
    <w:rsid w:val="006937C2"/>
    <w:rsid w:val="00693BEB"/>
    <w:rsid w:val="00695803"/>
    <w:rsid w:val="00695F65"/>
    <w:rsid w:val="00697FCD"/>
    <w:rsid w:val="006A03DA"/>
    <w:rsid w:val="006A146C"/>
    <w:rsid w:val="006A36D9"/>
    <w:rsid w:val="006A4BAA"/>
    <w:rsid w:val="006A623B"/>
    <w:rsid w:val="006A637F"/>
    <w:rsid w:val="006A752F"/>
    <w:rsid w:val="006A7980"/>
    <w:rsid w:val="006B08FB"/>
    <w:rsid w:val="006B2DEB"/>
    <w:rsid w:val="006B3E0F"/>
    <w:rsid w:val="006B78C3"/>
    <w:rsid w:val="006B7A18"/>
    <w:rsid w:val="006C24BA"/>
    <w:rsid w:val="006C27AA"/>
    <w:rsid w:val="006C5EDB"/>
    <w:rsid w:val="006C68ED"/>
    <w:rsid w:val="006C7760"/>
    <w:rsid w:val="006D02FF"/>
    <w:rsid w:val="006D034B"/>
    <w:rsid w:val="006D069F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06FD0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735D"/>
    <w:rsid w:val="007C05CD"/>
    <w:rsid w:val="007C4464"/>
    <w:rsid w:val="007C4DD3"/>
    <w:rsid w:val="007C6548"/>
    <w:rsid w:val="007D2FFC"/>
    <w:rsid w:val="007D5579"/>
    <w:rsid w:val="007D5708"/>
    <w:rsid w:val="007E01E7"/>
    <w:rsid w:val="007E134A"/>
    <w:rsid w:val="007E16F4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48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5B27"/>
    <w:rsid w:val="00886436"/>
    <w:rsid w:val="0088724E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3969"/>
    <w:rsid w:val="009043EC"/>
    <w:rsid w:val="00905A38"/>
    <w:rsid w:val="009062EB"/>
    <w:rsid w:val="00906F63"/>
    <w:rsid w:val="00907741"/>
    <w:rsid w:val="00907814"/>
    <w:rsid w:val="00911F52"/>
    <w:rsid w:val="00913AEB"/>
    <w:rsid w:val="00913DB7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7440"/>
    <w:rsid w:val="00987C5D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0CB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4EC4"/>
    <w:rsid w:val="00A25107"/>
    <w:rsid w:val="00A25E43"/>
    <w:rsid w:val="00A26866"/>
    <w:rsid w:val="00A278B9"/>
    <w:rsid w:val="00A279B6"/>
    <w:rsid w:val="00A31F2B"/>
    <w:rsid w:val="00A3343A"/>
    <w:rsid w:val="00A3435C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055C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517EC"/>
    <w:rsid w:val="00B5181A"/>
    <w:rsid w:val="00B51E4D"/>
    <w:rsid w:val="00B52AAA"/>
    <w:rsid w:val="00B52FAB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C83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3DB5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0A5A"/>
    <w:rsid w:val="00BE1181"/>
    <w:rsid w:val="00BE14D7"/>
    <w:rsid w:val="00BE2B65"/>
    <w:rsid w:val="00BE399B"/>
    <w:rsid w:val="00BE3C0A"/>
    <w:rsid w:val="00BE4607"/>
    <w:rsid w:val="00BE535C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3B8F"/>
    <w:rsid w:val="00C24B62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377"/>
    <w:rsid w:val="00CA64CE"/>
    <w:rsid w:val="00CA6D11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9D0"/>
    <w:rsid w:val="00D11F61"/>
    <w:rsid w:val="00D126A0"/>
    <w:rsid w:val="00D13C7E"/>
    <w:rsid w:val="00D14DEF"/>
    <w:rsid w:val="00D14EE2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8E9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7B2"/>
    <w:rsid w:val="00E10E38"/>
    <w:rsid w:val="00E11392"/>
    <w:rsid w:val="00E11521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70"/>
    <w:rsid w:val="00E62383"/>
    <w:rsid w:val="00E625A5"/>
    <w:rsid w:val="00E628B9"/>
    <w:rsid w:val="00E6369E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4A7E"/>
    <w:rsid w:val="00EA7C5C"/>
    <w:rsid w:val="00EB266F"/>
    <w:rsid w:val="00EB27B0"/>
    <w:rsid w:val="00EB4FA9"/>
    <w:rsid w:val="00EB4FCE"/>
    <w:rsid w:val="00EB5E6F"/>
    <w:rsid w:val="00EB7639"/>
    <w:rsid w:val="00EC0FD2"/>
    <w:rsid w:val="00EC1480"/>
    <w:rsid w:val="00EC2C0C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A6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847"/>
    <w:rsid w:val="00FB0324"/>
    <w:rsid w:val="00FB0393"/>
    <w:rsid w:val="00FB073F"/>
    <w:rsid w:val="00FB12CA"/>
    <w:rsid w:val="00FB1565"/>
    <w:rsid w:val="00FB2040"/>
    <w:rsid w:val="00FB2E16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05B"/>
    <w:rsid w:val="00FE29F7"/>
    <w:rsid w:val="00FE6245"/>
    <w:rsid w:val="00FE78F0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4972-A80A-47EA-AA48-4F21C6FA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4</Pages>
  <Words>96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20</cp:revision>
  <cp:lastPrinted>2022-11-29T20:53:00Z</cp:lastPrinted>
  <dcterms:created xsi:type="dcterms:W3CDTF">2022-03-29T18:09:00Z</dcterms:created>
  <dcterms:modified xsi:type="dcterms:W3CDTF">2022-11-29T20:53:00Z</dcterms:modified>
</cp:coreProperties>
</file>